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uc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l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95 linden park lane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kling328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459691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den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nstan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